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EF8" w:rsidRDefault="00085CF7">
      <w:pPr>
        <w:rPr>
          <w:b/>
          <w:u w:val="single"/>
        </w:rPr>
      </w:pPr>
      <w:r w:rsidRPr="00085CF7">
        <w:rPr>
          <w:b/>
          <w:u w:val="single"/>
        </w:rPr>
        <w:t>How to turn off a metered connection</w:t>
      </w:r>
    </w:p>
    <w:p w:rsidR="00085CF7" w:rsidRPr="00085CF7" w:rsidRDefault="00085CF7" w:rsidP="00085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tgtFrame="_blank" w:history="1">
        <w:r w:rsidRPr="00085CF7">
          <w:rPr>
            <w:rFonts w:ascii="Roboto" w:eastAsia="Times New Roman" w:hAnsi="Roboto" w:cs="Times New Roman"/>
            <w:b/>
            <w:bCs/>
            <w:color w:val="4007A2"/>
            <w:sz w:val="24"/>
            <w:szCs w:val="24"/>
            <w:shd w:val="clear" w:color="auto" w:fill="FFFFFF"/>
          </w:rPr>
          <w:t>To turn off metered connection on Windows 10, you can follow these steps</w:t>
        </w:r>
      </w:hyperlink>
      <w:hyperlink r:id="rId8" w:tgtFrame="_blank" w:history="1">
        <w:r w:rsidRPr="00085CF7">
          <w:rPr>
            <w:rFonts w:ascii="Roboto" w:eastAsia="Times New Roman" w:hAnsi="Roboto" w:cs="Times New Roman"/>
            <w:b/>
            <w:bCs/>
            <w:color w:val="123BB6"/>
            <w:sz w:val="15"/>
            <w:szCs w:val="15"/>
            <w:shd w:val="clear" w:color="auto" w:fill="D1DBFA"/>
            <w:vertAlign w:val="superscript"/>
          </w:rPr>
          <w:t>1</w:t>
        </w:r>
      </w:hyperlink>
      <w:hyperlink r:id="rId9" w:tgtFrame="_blank" w:history="1">
        <w:r w:rsidRPr="00085CF7">
          <w:rPr>
            <w:rFonts w:ascii="Roboto" w:eastAsia="Times New Roman" w:hAnsi="Roboto" w:cs="Times New Roman"/>
            <w:b/>
            <w:bCs/>
            <w:color w:val="123BB6"/>
            <w:sz w:val="15"/>
            <w:szCs w:val="15"/>
            <w:shd w:val="clear" w:color="auto" w:fill="D1DBFA"/>
            <w:vertAlign w:val="superscript"/>
          </w:rPr>
          <w:t>2</w:t>
        </w:r>
      </w:hyperlink>
      <w:hyperlink r:id="rId10" w:tgtFrame="_blank" w:history="1">
        <w:r w:rsidRPr="00085CF7">
          <w:rPr>
            <w:rFonts w:ascii="Roboto" w:eastAsia="Times New Roman" w:hAnsi="Roboto" w:cs="Times New Roman"/>
            <w:b/>
            <w:bCs/>
            <w:color w:val="123BB6"/>
            <w:sz w:val="15"/>
            <w:szCs w:val="15"/>
            <w:shd w:val="clear" w:color="auto" w:fill="D1DBFA"/>
            <w:vertAlign w:val="superscript"/>
          </w:rPr>
          <w:t>3</w:t>
        </w:r>
      </w:hyperlink>
      <w:hyperlink r:id="rId11" w:tgtFrame="_blank" w:history="1">
        <w:r w:rsidRPr="00085CF7">
          <w:rPr>
            <w:rFonts w:ascii="Roboto" w:eastAsia="Times New Roman" w:hAnsi="Roboto" w:cs="Times New Roman"/>
            <w:b/>
            <w:bCs/>
            <w:color w:val="123BB6"/>
            <w:sz w:val="15"/>
            <w:szCs w:val="15"/>
            <w:shd w:val="clear" w:color="auto" w:fill="D1DBFA"/>
            <w:vertAlign w:val="superscript"/>
          </w:rPr>
          <w:t>4</w:t>
        </w:r>
      </w:hyperlink>
      <w:r w:rsidRPr="00085CF7">
        <w:rPr>
          <w:rFonts w:ascii="Roboto" w:eastAsia="Times New Roman" w:hAnsi="Roboto" w:cs="Times New Roman"/>
          <w:color w:val="111111"/>
          <w:sz w:val="24"/>
          <w:szCs w:val="24"/>
          <w:shd w:val="clear" w:color="auto" w:fill="FFFFFF"/>
        </w:rPr>
        <w:t>:</w:t>
      </w:r>
    </w:p>
    <w:p w:rsidR="00085CF7" w:rsidRPr="00085CF7" w:rsidRDefault="00085CF7" w:rsidP="00085CF7">
      <w:pPr>
        <w:numPr>
          <w:ilvl w:val="0"/>
          <w:numId w:val="1"/>
        </w:numPr>
        <w:shd w:val="clear" w:color="auto" w:fill="FFFFFF"/>
        <w:spacing w:after="0" w:line="240" w:lineRule="auto"/>
        <w:ind w:left="420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085CF7">
        <w:rPr>
          <w:rFonts w:ascii="Roboto" w:eastAsia="Times New Roman" w:hAnsi="Roboto" w:cs="Times New Roman"/>
          <w:color w:val="111111"/>
          <w:sz w:val="24"/>
          <w:szCs w:val="24"/>
        </w:rPr>
        <w:t>Press Windows key once.</w:t>
      </w:r>
    </w:p>
    <w:p w:rsidR="00085CF7" w:rsidRPr="00085CF7" w:rsidRDefault="00085CF7" w:rsidP="00085CF7">
      <w:pPr>
        <w:numPr>
          <w:ilvl w:val="0"/>
          <w:numId w:val="1"/>
        </w:numPr>
        <w:shd w:val="clear" w:color="auto" w:fill="FFFFFF"/>
        <w:spacing w:after="0" w:line="240" w:lineRule="auto"/>
        <w:ind w:left="420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085CF7">
        <w:rPr>
          <w:rFonts w:ascii="Roboto" w:eastAsia="Times New Roman" w:hAnsi="Roboto" w:cs="Times New Roman"/>
          <w:color w:val="111111"/>
          <w:sz w:val="24"/>
          <w:szCs w:val="24"/>
        </w:rPr>
        <w:t>Click Settings (the gear icon).</w:t>
      </w:r>
    </w:p>
    <w:p w:rsidR="00085CF7" w:rsidRPr="00085CF7" w:rsidRDefault="00085CF7" w:rsidP="00085CF7">
      <w:pPr>
        <w:numPr>
          <w:ilvl w:val="0"/>
          <w:numId w:val="1"/>
        </w:numPr>
        <w:shd w:val="clear" w:color="auto" w:fill="FFFFFF"/>
        <w:spacing w:after="0" w:line="240" w:lineRule="auto"/>
        <w:ind w:left="420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085CF7">
        <w:rPr>
          <w:rFonts w:ascii="Roboto" w:eastAsia="Times New Roman" w:hAnsi="Roboto" w:cs="Times New Roman"/>
          <w:color w:val="111111"/>
          <w:sz w:val="24"/>
          <w:szCs w:val="24"/>
        </w:rPr>
        <w:t>Select Network and Internet.</w:t>
      </w:r>
    </w:p>
    <w:p w:rsidR="00085CF7" w:rsidRPr="00085CF7" w:rsidRDefault="00085CF7" w:rsidP="00085CF7">
      <w:pPr>
        <w:numPr>
          <w:ilvl w:val="0"/>
          <w:numId w:val="1"/>
        </w:numPr>
        <w:shd w:val="clear" w:color="auto" w:fill="FFFFFF"/>
        <w:spacing w:after="0" w:line="240" w:lineRule="auto"/>
        <w:ind w:left="420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085CF7">
        <w:rPr>
          <w:rFonts w:ascii="Roboto" w:eastAsia="Times New Roman" w:hAnsi="Roboto" w:cs="Times New Roman"/>
          <w:color w:val="111111"/>
          <w:sz w:val="24"/>
          <w:szCs w:val="24"/>
        </w:rPr>
        <w:t>Select Wi-Fi or Ethernet (depending on which network connection you want to change as unmetered).</w:t>
      </w:r>
    </w:p>
    <w:p w:rsidR="00085CF7" w:rsidRDefault="00085CF7" w:rsidP="00085CF7">
      <w:pPr>
        <w:numPr>
          <w:ilvl w:val="0"/>
          <w:numId w:val="1"/>
        </w:numPr>
        <w:shd w:val="clear" w:color="auto" w:fill="FFFFFF"/>
        <w:spacing w:after="0" w:line="240" w:lineRule="auto"/>
        <w:ind w:left="420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085CF7">
        <w:rPr>
          <w:rFonts w:ascii="Roboto" w:eastAsia="Times New Roman" w:hAnsi="Roboto" w:cs="Times New Roman"/>
          <w:color w:val="111111"/>
          <w:sz w:val="24"/>
          <w:szCs w:val="24"/>
        </w:rPr>
        <w:t>Select your network that you are connected to right now.</w:t>
      </w:r>
    </w:p>
    <w:p w:rsidR="00085CF7" w:rsidRPr="00085CF7" w:rsidRDefault="00085CF7" w:rsidP="00085CF7">
      <w:pPr>
        <w:numPr>
          <w:ilvl w:val="0"/>
          <w:numId w:val="1"/>
        </w:numPr>
        <w:shd w:val="clear" w:color="auto" w:fill="FFFFFF"/>
        <w:spacing w:after="0" w:line="240" w:lineRule="auto"/>
        <w:ind w:left="420"/>
        <w:rPr>
          <w:rFonts w:ascii="Roboto" w:eastAsia="Times New Roman" w:hAnsi="Roboto" w:cs="Times New Roman"/>
          <w:color w:val="111111"/>
          <w:sz w:val="24"/>
          <w:szCs w:val="24"/>
        </w:rPr>
      </w:pPr>
      <w:r>
        <w:rPr>
          <w:rFonts w:ascii="Roboto" w:eastAsia="Times New Roman" w:hAnsi="Roboto" w:cs="Times New Roman"/>
          <w:color w:val="111111"/>
          <w:sz w:val="24"/>
          <w:szCs w:val="24"/>
        </w:rPr>
        <w:t xml:space="preserve">Find metered connection, and turn off. </w:t>
      </w:r>
    </w:p>
    <w:p w:rsidR="00085CF7" w:rsidRDefault="00085CF7" w:rsidP="00085CF7">
      <w:pPr>
        <w:rPr>
          <w:rFonts w:ascii="Roboto" w:eastAsia="Times New Roman" w:hAnsi="Roboto" w:cs="Times New Roman"/>
          <w:color w:val="111111"/>
          <w:sz w:val="24"/>
          <w:szCs w:val="24"/>
          <w:shd w:val="clear" w:color="auto" w:fill="FFFFFF"/>
        </w:rPr>
      </w:pPr>
      <w:hyperlink r:id="rId12" w:tgtFrame="_blank" w:history="1">
        <w:r w:rsidRPr="00085CF7">
          <w:rPr>
            <w:rFonts w:ascii="Roboto" w:eastAsia="Times New Roman" w:hAnsi="Roboto" w:cs="Times New Roman"/>
            <w:color w:val="4007A2"/>
            <w:sz w:val="24"/>
            <w:szCs w:val="24"/>
            <w:shd w:val="clear" w:color="auto" w:fill="FFFFFF"/>
          </w:rPr>
          <w:t xml:space="preserve">Metered connection allows your PC to use a set amount of data when connected to a certain network via </w:t>
        </w:r>
        <w:proofErr w:type="spellStart"/>
        <w:r w:rsidRPr="00085CF7">
          <w:rPr>
            <w:rFonts w:ascii="Roboto" w:eastAsia="Times New Roman" w:hAnsi="Roboto" w:cs="Times New Roman"/>
            <w:color w:val="4007A2"/>
            <w:sz w:val="24"/>
            <w:szCs w:val="24"/>
            <w:shd w:val="clear" w:color="auto" w:fill="FFFFFF"/>
          </w:rPr>
          <w:t>ethernet</w:t>
        </w:r>
        <w:proofErr w:type="spellEnd"/>
        <w:r w:rsidRPr="00085CF7">
          <w:rPr>
            <w:rFonts w:ascii="Roboto" w:eastAsia="Times New Roman" w:hAnsi="Roboto" w:cs="Times New Roman"/>
            <w:color w:val="4007A2"/>
            <w:sz w:val="24"/>
            <w:szCs w:val="24"/>
            <w:shd w:val="clear" w:color="auto" w:fill="FFFFFF"/>
          </w:rPr>
          <w:t xml:space="preserve"> or Wi-Fi. Enabling metered connections prevents the OS from using too much bandwidth</w:t>
        </w:r>
      </w:hyperlink>
      <w:hyperlink r:id="rId13" w:tgtFrame="_blank" w:history="1">
        <w:r w:rsidRPr="00085CF7">
          <w:rPr>
            <w:rFonts w:ascii="Roboto" w:eastAsia="Times New Roman" w:hAnsi="Roboto" w:cs="Times New Roman"/>
            <w:b/>
            <w:bCs/>
            <w:color w:val="123BB6"/>
            <w:sz w:val="15"/>
            <w:szCs w:val="15"/>
            <w:shd w:val="clear" w:color="auto" w:fill="D1DBFA"/>
            <w:vertAlign w:val="superscript"/>
          </w:rPr>
          <w:t>5</w:t>
        </w:r>
      </w:hyperlink>
      <w:r w:rsidRPr="00085CF7">
        <w:rPr>
          <w:rFonts w:ascii="Roboto" w:eastAsia="Times New Roman" w:hAnsi="Roboto" w:cs="Times New Roman"/>
          <w:color w:val="111111"/>
          <w:sz w:val="24"/>
          <w:szCs w:val="24"/>
          <w:shd w:val="clear" w:color="auto" w:fill="FFFFFF"/>
        </w:rPr>
        <w:t>.</w:t>
      </w:r>
    </w:p>
    <w:p w:rsidR="00085CF7" w:rsidRDefault="00085CF7" w:rsidP="00085CF7">
      <w:pPr>
        <w:rPr>
          <w:rFonts w:ascii="Roboto" w:eastAsia="Times New Roman" w:hAnsi="Roboto" w:cs="Times New Roman"/>
          <w:color w:val="111111"/>
          <w:sz w:val="24"/>
          <w:szCs w:val="24"/>
          <w:shd w:val="clear" w:color="auto" w:fill="FFFFFF"/>
        </w:rPr>
      </w:pPr>
      <w:r>
        <w:rPr>
          <w:rFonts w:ascii="Roboto" w:eastAsia="Times New Roman" w:hAnsi="Roboto" w:cs="Times New Roman"/>
          <w:color w:val="111111"/>
          <w:sz w:val="24"/>
          <w:szCs w:val="24"/>
          <w:shd w:val="clear" w:color="auto" w:fill="FFFFFF"/>
        </w:rPr>
        <w:t>Picture Walkthrough:</w:t>
      </w:r>
    </w:p>
    <w:p w:rsidR="00085CF7" w:rsidRPr="00085CF7" w:rsidRDefault="00085CF7" w:rsidP="00085C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>
        <w:rPr>
          <w:rFonts w:ascii="Roboto" w:eastAsia="Times New Roman" w:hAnsi="Roboto" w:cs="Times New Roman"/>
          <w:color w:val="111111"/>
          <w:sz w:val="24"/>
          <w:szCs w:val="24"/>
        </w:rPr>
        <w:t>-</w:t>
      </w:r>
      <w:r w:rsidRPr="00085CF7">
        <w:rPr>
          <w:rFonts w:ascii="Roboto" w:eastAsia="Times New Roman" w:hAnsi="Roboto" w:cs="Times New Roman"/>
          <w:color w:val="111111"/>
          <w:sz w:val="24"/>
          <w:szCs w:val="24"/>
        </w:rPr>
        <w:t>Press Windows key once.</w:t>
      </w:r>
    </w:p>
    <w:p w:rsidR="00085CF7" w:rsidRPr="00085CF7" w:rsidRDefault="00085CF7" w:rsidP="00085CF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>
        <w:rPr>
          <w:rFonts w:ascii="Roboto" w:eastAsia="Times New Roman" w:hAnsi="Roboto" w:cs="Times New Roman"/>
          <w:color w:val="111111"/>
          <w:sz w:val="24"/>
          <w:szCs w:val="24"/>
        </w:rPr>
        <w:t>-</w:t>
      </w:r>
      <w:r w:rsidRPr="00085CF7">
        <w:rPr>
          <w:rFonts w:ascii="Roboto" w:eastAsia="Times New Roman" w:hAnsi="Roboto" w:cs="Times New Roman"/>
          <w:color w:val="111111"/>
          <w:sz w:val="24"/>
          <w:szCs w:val="24"/>
        </w:rPr>
        <w:t>Click Settings (the gear icon).</w:t>
      </w:r>
    </w:p>
    <w:p w:rsidR="00085CF7" w:rsidRDefault="00085CF7" w:rsidP="00085CF7">
      <w:pPr>
        <w:rPr>
          <w:rFonts w:ascii="Roboto" w:eastAsia="Times New Roman" w:hAnsi="Roboto" w:cs="Times New Roman"/>
          <w:color w:val="111111"/>
          <w:sz w:val="24"/>
          <w:szCs w:val="24"/>
          <w:shd w:val="clear" w:color="auto" w:fill="FFFFFF"/>
        </w:rPr>
      </w:pPr>
      <w:r>
        <w:rPr>
          <w:rFonts w:ascii="Roboto" w:eastAsia="Times New Roman" w:hAnsi="Roboto" w:cs="Times New Roman"/>
          <w:color w:val="111111"/>
          <w:sz w:val="24"/>
          <w:szCs w:val="24"/>
          <w:shd w:val="clear" w:color="auto" w:fill="FFFFFF"/>
        </w:rPr>
        <w:t>-Click Network and settings</w:t>
      </w:r>
    </w:p>
    <w:p w:rsidR="00085CF7" w:rsidRDefault="00085CF7" w:rsidP="00085CF7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868956</wp:posOffset>
                </wp:positionV>
                <wp:extent cx="771276" cy="270344"/>
                <wp:effectExtent l="0" t="0" r="10160" b="158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6" cy="27034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206.55pt;margin-top:68.4pt;width:60.75pt;height:2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8FE3CC7" wp14:editId="24E6F05E">
            <wp:extent cx="3625795" cy="24629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346" cy="246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5CF7" w:rsidRPr="00085CF7" w:rsidRDefault="00085CF7" w:rsidP="00085CF7">
      <w:pPr>
        <w:rPr>
          <w:b/>
        </w:rPr>
      </w:pPr>
      <w:r w:rsidRPr="00085CF7">
        <w:rPr>
          <w:b/>
        </w:rPr>
        <w:t>-</w:t>
      </w:r>
      <w:r>
        <w:rPr>
          <w:b/>
        </w:rPr>
        <w:t>Click Show Available Networks</w:t>
      </w:r>
    </w:p>
    <w:p w:rsidR="00085CF7" w:rsidRDefault="00085CF7" w:rsidP="00085CF7">
      <w:pPr>
        <w:rPr>
          <w:b/>
          <w:u w:val="single"/>
        </w:rPr>
      </w:pPr>
      <w:r>
        <w:rPr>
          <w:noProof/>
        </w:rPr>
        <w:drawing>
          <wp:inline distT="0" distB="0" distL="0" distR="0" wp14:anchorId="6F312175" wp14:editId="2B62D057">
            <wp:extent cx="561975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F7" w:rsidRDefault="00085CF7" w:rsidP="00085CF7">
      <w:pPr>
        <w:rPr>
          <w:b/>
        </w:rPr>
      </w:pPr>
      <w:r>
        <w:rPr>
          <w:b/>
        </w:rPr>
        <w:t>-Find your connected network when it pops up</w:t>
      </w:r>
    </w:p>
    <w:p w:rsidR="00085CF7" w:rsidRDefault="00085CF7" w:rsidP="00085CF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7969F31" wp14:editId="4865F756">
            <wp:extent cx="4724400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F7" w:rsidRDefault="00085CF7" w:rsidP="00085CF7">
      <w:pPr>
        <w:rPr>
          <w:b/>
        </w:rPr>
      </w:pPr>
      <w:r>
        <w:rPr>
          <w:b/>
        </w:rPr>
        <w:t>-Click on it</w:t>
      </w:r>
    </w:p>
    <w:p w:rsidR="00085CF7" w:rsidRDefault="00085CF7" w:rsidP="00085CF7">
      <w:pPr>
        <w:rPr>
          <w:b/>
        </w:rPr>
      </w:pPr>
      <w:r>
        <w:rPr>
          <w:noProof/>
        </w:rPr>
        <w:drawing>
          <wp:inline distT="0" distB="0" distL="0" distR="0" wp14:anchorId="5D414977" wp14:editId="65002C17">
            <wp:extent cx="2819075" cy="454019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0850" cy="454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F7" w:rsidRDefault="00085CF7" w:rsidP="00085CF7">
      <w:pPr>
        <w:rPr>
          <w:b/>
        </w:rPr>
      </w:pPr>
      <w:r>
        <w:rPr>
          <w:b/>
        </w:rPr>
        <w:t xml:space="preserve">-Where it says Metered Connection, turn it to OFF. </w:t>
      </w:r>
    </w:p>
    <w:p w:rsidR="00085CF7" w:rsidRDefault="00085CF7" w:rsidP="00085CF7">
      <w:pPr>
        <w:rPr>
          <w:b/>
        </w:rPr>
      </w:pPr>
      <w:r>
        <w:rPr>
          <w:noProof/>
        </w:rPr>
        <w:drawing>
          <wp:inline distT="0" distB="0" distL="0" distR="0" wp14:anchorId="6BDE395E" wp14:editId="3FA5C5CF">
            <wp:extent cx="3933825" cy="1533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F7" w:rsidRPr="00085CF7" w:rsidRDefault="00085CF7" w:rsidP="00085CF7">
      <w:pPr>
        <w:rPr>
          <w:b/>
        </w:rPr>
      </w:pPr>
      <w:r>
        <w:rPr>
          <w:b/>
        </w:rPr>
        <w:t>-You`re Done</w:t>
      </w:r>
    </w:p>
    <w:sectPr w:rsidR="00085CF7" w:rsidRPr="00085C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321"/>
    <w:multiLevelType w:val="multilevel"/>
    <w:tmpl w:val="763EC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0A46"/>
    <w:multiLevelType w:val="multilevel"/>
    <w:tmpl w:val="763EC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CF7"/>
    <w:rsid w:val="00085CF7"/>
    <w:rsid w:val="0049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5CF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85C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5CF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85C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4fef6bf362c91be4JmltdHM9MTY5OTU3NDQwMCZpZ3VpZD0zYTI2ODQ5OS05ZmRlLTZhY2EtMzJmZS05NzAyOWU3ZjZiOTUmaW5zaWQ9NTc1MA&amp;ptn=3&amp;hsh=3&amp;fclid=3a268499-9fde-6aca-32fe-97029e7f6b95&amp;psq=this+computer+is+metered&amp;u=a1aHR0cHM6Ly9hcHB1YWxzLmNvbS9ob3ctdG8tdHVybi1vZmYtbWV0ZXJlZC1jb25uZWN0aW9uLW9uLXdpbmRvd3MtMTAv&amp;ntb=1" TargetMode="External"/><Relationship Id="rId13" Type="http://schemas.openxmlformats.org/officeDocument/2006/relationships/hyperlink" Target="https://www.bing.com/ck/a?!&amp;&amp;p=e604395c2ae5e469JmltdHM9MTY5OTU3NDQwMCZpZ3VpZD0zYTI2ODQ5OS05ZmRlLTZhY2EtMzJmZS05NzAyOWU3ZjZiOTUmaW5zaWQ9NTc1NQ&amp;ptn=3&amp;hsh=3&amp;fclid=3a268499-9fde-6aca-32fe-97029e7f6b95&amp;psq=this+computer+is+metered&amp;u=a1aHR0cHM6Ly93d3cudGVjaG5ld3N0b2RheS5jb20vd2hhdC1pcy1hLW1ldGVyZWQtY29ubmVjdGlvbi8&amp;ntb=1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bing.com/ck/a?!&amp;&amp;p=09322cd1229ce9e2JmltdHM9MTY5OTU3NDQwMCZpZ3VpZD0zYTI2ODQ5OS05ZmRlLTZhY2EtMzJmZS05NzAyOWU3ZjZiOTUmaW5zaWQ9NTc0OQ&amp;ptn=3&amp;hsh=3&amp;fclid=3a268499-9fde-6aca-32fe-97029e7f6b95&amp;psq=this+computer+is+metered&amp;u=a1aHR0cHM6Ly9hcHB1YWxzLmNvbS9ob3ctdG8tdHVybi1vZmYtbWV0ZXJlZC1jb25uZWN0aW9uLW9uLXdpbmRvd3MtMTAv&amp;ntb=1" TargetMode="External"/><Relationship Id="rId12" Type="http://schemas.openxmlformats.org/officeDocument/2006/relationships/hyperlink" Target="https://www.bing.com/ck/a?!&amp;&amp;p=e0c1d5b2d2a7b15cJmltdHM9MTY5OTU3NDQwMCZpZ3VpZD0zYTI2ODQ5OS05ZmRlLTZhY2EtMzJmZS05NzAyOWU3ZjZiOTUmaW5zaWQ9NTc1NA&amp;ptn=3&amp;hsh=3&amp;fclid=3a268499-9fde-6aca-32fe-97029e7f6b95&amp;psq=this+computer+is+metered&amp;u=a1aHR0cHM6Ly93d3cudGVjaG5ld3N0b2RheS5jb20vd2hhdC1pcy1hLW1ldGVyZWQtY29ubmVjdGlvbi8&amp;ntb=1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ng.com/ck/a?!&amp;&amp;p=4a7a0529af78afe1JmltdHM9MTY5OTU3NDQwMCZpZ3VpZD0zYTI2ODQ5OS05ZmRlLTZhY2EtMzJmZS05NzAyOWU3ZjZiOTUmaW5zaWQ9NTc1Mw&amp;ptn=3&amp;hsh=3&amp;fclid=3a268499-9fde-6aca-32fe-97029e7f6b95&amp;psq=this+computer+is+metered&amp;u=a1aHR0cHM6Ly9hbnN3ZXJzLm1pY3Jvc29mdC5jb20vZW4tdXMvd2luZG93cy9mb3J1bS9hbGwvbWV0ZXJlZC1uZXR3b3JrLzU5NDQ1NmQ1LTRiNWUtNGUwNC04OTcyLTczNzFiZWIzNjc4Zg&amp;ntb=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www.bing.com/ck/a?!&amp;&amp;p=6fedaa4636dfe001JmltdHM9MTY5OTU3NDQwMCZpZ3VpZD0zYTI2ODQ5OS05ZmRlLTZhY2EtMzJmZS05NzAyOWU3ZjZiOTUmaW5zaWQ9NTc1Mg&amp;ptn=3&amp;hsh=3&amp;fclid=3a268499-9fde-6aca-32fe-97029e7f6b95&amp;psq=this+computer+is+metered&amp;u=a1aHR0cHM6Ly9hbnN3ZXJzLm1pY3Jvc29mdC5jb20vZW4tdXMvd2luZG93cy9mb3J1bS9hbGwvb25lZHJpdmUtbWV0ZXJlZC1jb25uZWN0aW9uLzhhMGY0NWQ5LTVmZjktNDY4Ny04NDQ2LTc5ZTE2MjIyMWFhZQ&amp;ntb=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ing.com/ck/a?!&amp;&amp;p=bf6948207d44cdebJmltdHM9MTY5OTU3NDQwMCZpZ3VpZD0zYTI2ODQ5OS05ZmRlLTZhY2EtMzJmZS05NzAyOWU3ZjZiOTUmaW5zaWQ9NTc1MQ&amp;ptn=3&amp;hsh=3&amp;fclid=3a268499-9fde-6aca-32fe-97029e7f6b95&amp;psq=this+computer+is+metered&amp;u=a1aHR0cHM6Ly93d3cuNHdpbmtleS5jb20vd2luZG93cy0xMC9kaXNhYmxlLW1ldGVyZWQtY29ubmVjdGlvbi1vbi13aW5kb3dzLTEwLmh0bWw&amp;ntb=1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71B2-BFA4-41CB-9460-2D5A5B60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DC</cp:lastModifiedBy>
  <cp:revision>1</cp:revision>
  <dcterms:created xsi:type="dcterms:W3CDTF">2023-11-10T16:04:00Z</dcterms:created>
  <dcterms:modified xsi:type="dcterms:W3CDTF">2023-11-10T16:15:00Z</dcterms:modified>
</cp:coreProperties>
</file>